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widowControl/>
        <w:adjustRightInd w:val="0"/>
        <w:snapToGrid w:val="0"/>
        <w:spacing w:line="360" w:lineRule="auto"/>
        <w:rPr>
          <w:rFonts w:ascii="仿宋_GB2312" w:hAnsi="仿宋" w:eastAsia="仿宋_GB2312" w:cs="宋体"/>
          <w:sz w:val="28"/>
          <w:szCs w:val="28"/>
        </w:rPr>
      </w:pPr>
      <w:bookmarkStart w:id="0" w:name="_GoBack"/>
      <w:bookmarkEnd w:id="0"/>
      <w:r>
        <w:rPr>
          <w:rFonts w:hint="eastAsia" w:ascii="仿宋_GB2312" w:eastAsia="仿宋_GB2312"/>
          <w:sz w:val="28"/>
          <w:szCs w:val="28"/>
        </w:rPr>
        <w:t>附件二：</w:t>
      </w:r>
    </w:p>
    <w:p>
      <w:pPr>
        <w:adjustRightInd w:val="0"/>
        <w:snapToGrid w:val="0"/>
        <w:spacing w:line="360" w:lineRule="auto"/>
        <w:rPr>
          <w:rFonts w:ascii="仿宋_GB2312" w:eastAsia="仿宋_GB2312"/>
          <w:sz w:val="28"/>
          <w:szCs w:val="28"/>
        </w:rPr>
      </w:pPr>
    </w:p>
    <w:p>
      <w:pPr>
        <w:adjustRightInd w:val="0"/>
        <w:snapToGrid w:val="0"/>
        <w:spacing w:line="360" w:lineRule="auto"/>
        <w:jc w:val="center"/>
        <w:rPr>
          <w:rFonts w:ascii="仿宋_GB2312" w:hAnsi="仿宋_GB2312" w:eastAsia="仿宋_GB2312" w:cs="仿宋_GB2312"/>
          <w:b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会 议 回 执 表</w:t>
      </w:r>
    </w:p>
    <w:p>
      <w:pPr>
        <w:adjustRightInd w:val="0"/>
        <w:snapToGrid w:val="0"/>
        <w:spacing w:line="360" w:lineRule="auto"/>
        <w:jc w:val="center"/>
        <w:rPr>
          <w:rFonts w:ascii="仿宋_GB2312" w:hAnsi="仿宋_GB2312" w:eastAsia="仿宋_GB2312" w:cs="仿宋_GB2312"/>
          <w:bCs/>
          <w:sz w:val="28"/>
          <w:szCs w:val="28"/>
        </w:rPr>
      </w:pPr>
    </w:p>
    <w:tbl>
      <w:tblPr>
        <w:tblStyle w:val="7"/>
        <w:tblW w:w="9658" w:type="dxa"/>
        <w:tblInd w:w="-44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0"/>
        <w:gridCol w:w="1901"/>
        <w:gridCol w:w="1707"/>
        <w:gridCol w:w="3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8" w:hRule="atLeast"/>
        </w:trPr>
        <w:tc>
          <w:tcPr>
            <w:tcW w:w="2280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企业名称</w:t>
            </w:r>
          </w:p>
        </w:tc>
        <w:tc>
          <w:tcPr>
            <w:tcW w:w="19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参会人姓名</w:t>
            </w:r>
          </w:p>
        </w:tc>
        <w:tc>
          <w:tcPr>
            <w:tcW w:w="1707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职务</w:t>
            </w:r>
          </w:p>
        </w:tc>
        <w:tc>
          <w:tcPr>
            <w:tcW w:w="3770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联系电话（手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2280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（请加盖公章）</w:t>
            </w:r>
          </w:p>
        </w:tc>
        <w:tc>
          <w:tcPr>
            <w:tcW w:w="190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707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3770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2280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90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707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3770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2280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90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707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3770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2280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90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707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3770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2280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90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707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3770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4" w:hRule="atLeast"/>
        </w:trPr>
        <w:tc>
          <w:tcPr>
            <w:tcW w:w="9658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 xml:space="preserve">企业联络人姓名：       职务：          手机：        </w:t>
            </w:r>
          </w:p>
        </w:tc>
      </w:tr>
    </w:tbl>
    <w:p>
      <w:pPr>
        <w:adjustRightInd w:val="0"/>
        <w:snapToGrid w:val="0"/>
        <w:spacing w:line="360" w:lineRule="auto"/>
        <w:rPr>
          <w:rFonts w:ascii="仿宋_GB2312" w:hAnsi="仿宋_GB2312" w:eastAsia="仿宋_GB2312" w:cs="仿宋_GB2312"/>
          <w:sz w:val="28"/>
          <w:szCs w:val="28"/>
        </w:rPr>
      </w:pPr>
    </w:p>
    <w:p>
      <w:pPr>
        <w:adjustRightInd w:val="0"/>
        <w:snapToGrid w:val="0"/>
        <w:spacing w:line="360" w:lineRule="auto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注：请将回执电子文档于</w:t>
      </w:r>
      <w:r>
        <w:rPr>
          <w:rFonts w:hint="eastAsia" w:ascii="仿宋_GB2312" w:hAnsi="仿宋_GB2312" w:eastAsia="仿宋_GB2312" w:cs="仿宋_GB2312"/>
          <w:iCs/>
          <w:sz w:val="28"/>
          <w:szCs w:val="28"/>
        </w:rPr>
        <w:t>2023年3月1日</w:t>
      </w:r>
      <w:r>
        <w:rPr>
          <w:rFonts w:hint="eastAsia" w:ascii="仿宋_GB2312" w:hAnsi="仿宋_GB2312" w:eastAsia="仿宋_GB2312" w:cs="仿宋_GB2312"/>
          <w:sz w:val="28"/>
          <w:szCs w:val="28"/>
        </w:rPr>
        <w:t>前发至协会秘书处电子邮箱</w:t>
      </w:r>
      <w:r>
        <w:fldChar w:fldCharType="begin"/>
      </w:r>
      <w:r>
        <w:instrText xml:space="preserve"> HYPERLINK "mailto:bcdaorg@163.com" </w:instrText>
      </w:r>
      <w:r>
        <w:fldChar w:fldCharType="separate"/>
      </w:r>
      <w:r>
        <w:rPr>
          <w:rStyle w:val="9"/>
          <w:rFonts w:hint="eastAsia" w:ascii="仿宋_GB2312" w:hAnsi="仿宋" w:eastAsia="仿宋_GB2312"/>
          <w:color w:val="auto"/>
          <w:sz w:val="28"/>
          <w:szCs w:val="28"/>
          <w:u w:val="none"/>
          <w:shd w:val="clear" w:color="auto" w:fill="FFFFFF"/>
        </w:rPr>
        <w:t>bcdaorg@163.com</w:t>
      </w:r>
      <w:r>
        <w:rPr>
          <w:rStyle w:val="9"/>
          <w:rFonts w:hint="eastAsia" w:ascii="仿宋_GB2312" w:hAnsi="仿宋" w:eastAsia="仿宋_GB2312"/>
          <w:color w:val="auto"/>
          <w:sz w:val="28"/>
          <w:szCs w:val="28"/>
          <w:u w:val="none"/>
          <w:shd w:val="clear" w:color="auto" w:fill="FFFFFF"/>
        </w:rPr>
        <w:fldChar w:fldCharType="end"/>
      </w:r>
      <w:r>
        <w:rPr>
          <w:rFonts w:hint="eastAsia" w:ascii="仿宋_GB2312" w:hAnsi="仿宋_GB2312" w:eastAsia="仿宋_GB2312" w:cs="仿宋_GB2312"/>
          <w:sz w:val="28"/>
          <w:szCs w:val="28"/>
        </w:rPr>
        <w:t>。</w:t>
      </w:r>
    </w:p>
    <w:p>
      <w:pPr>
        <w:adjustRightInd w:val="0"/>
        <w:snapToGrid w:val="0"/>
        <w:spacing w:line="360" w:lineRule="auto"/>
        <w:rPr>
          <w:rFonts w:ascii="仿宋_GB2312" w:hAnsi="仿宋" w:eastAsia="仿宋_GB2312" w:cs="仿宋"/>
          <w:sz w:val="28"/>
          <w:szCs w:val="28"/>
        </w:rPr>
      </w:pPr>
      <w:r>
        <w:rPr>
          <w:rFonts w:hint="eastAsia" w:ascii="仿宋_GB2312" w:hAnsi="仿宋" w:eastAsia="仿宋_GB2312" w:cs="仿宋"/>
          <w:sz w:val="28"/>
          <w:szCs w:val="28"/>
        </w:rPr>
        <w:t>电话：李琴  63379226  13021184104</w:t>
      </w:r>
    </w:p>
    <w:p>
      <w:pPr>
        <w:adjustRightInd w:val="0"/>
        <w:snapToGrid w:val="0"/>
        <w:spacing w:line="360" w:lineRule="auto"/>
        <w:ind w:firstLine="840" w:firstLineChars="300"/>
        <w:rPr>
          <w:rFonts w:ascii="仿宋_GB2312" w:hAnsi="仿宋" w:eastAsia="仿宋_GB2312" w:cs="仿宋"/>
          <w:sz w:val="28"/>
          <w:szCs w:val="28"/>
        </w:rPr>
      </w:pPr>
      <w:r>
        <w:rPr>
          <w:rFonts w:hint="eastAsia" w:ascii="仿宋_GB2312" w:hAnsi="仿宋" w:eastAsia="仿宋_GB2312" w:cs="仿宋"/>
          <w:sz w:val="28"/>
          <w:szCs w:val="28"/>
        </w:rPr>
        <w:t>李彬  63379824  13681431502</w:t>
      </w:r>
    </w:p>
    <w:p>
      <w:pPr>
        <w:adjustRightInd w:val="0"/>
        <w:snapToGrid w:val="0"/>
        <w:spacing w:line="360" w:lineRule="auto"/>
        <w:ind w:firstLine="840" w:firstLineChars="300"/>
        <w:rPr>
          <w:rFonts w:ascii="仿宋_GB2312" w:hAnsi="仿宋" w:eastAsia="仿宋_GB2312" w:cs="仿宋"/>
          <w:sz w:val="28"/>
          <w:szCs w:val="28"/>
        </w:rPr>
      </w:pPr>
      <w:r>
        <w:rPr>
          <w:rFonts w:hint="eastAsia" w:ascii="仿宋_GB2312" w:hAnsi="仿宋" w:eastAsia="仿宋_GB2312" w:cs="仿宋"/>
          <w:sz w:val="28"/>
          <w:szCs w:val="28"/>
        </w:rPr>
        <w:t>王洋  63379769  18811106525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_GB2312" w:hAnsi="仿宋" w:eastAsia="仿宋_GB2312" w:cs="仿宋"/>
          <w:sz w:val="28"/>
          <w:szCs w:val="28"/>
        </w:rPr>
      </w:pPr>
    </w:p>
    <w:p>
      <w:pPr>
        <w:adjustRightInd w:val="0"/>
        <w:snapToGrid w:val="0"/>
        <w:spacing w:line="360" w:lineRule="auto"/>
        <w:rPr>
          <w:rFonts w:ascii="仿宋_GB2312" w:hAnsi="仿宋_GB2312" w:eastAsia="仿宋_GB2312" w:cs="仿宋_GB2312"/>
          <w:sz w:val="28"/>
          <w:szCs w:val="28"/>
        </w:rPr>
      </w:pPr>
    </w:p>
    <w:p>
      <w:pPr>
        <w:adjustRightInd w:val="0"/>
        <w:snapToGrid w:val="0"/>
        <w:spacing w:line="360" w:lineRule="auto"/>
        <w:rPr>
          <w:rFonts w:ascii="仿宋_GB2312" w:eastAsia="仿宋_GB2312"/>
          <w:sz w:val="28"/>
          <w:szCs w:val="28"/>
        </w:rPr>
      </w:pPr>
    </w:p>
    <w:sectPr>
      <w:headerReference r:id="rId3" w:type="default"/>
      <w:pgSz w:w="11906" w:h="16838"/>
      <w:pgMar w:top="1440" w:right="1800" w:bottom="1276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ingFang SC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F9B16EB7-898B-4104-9600-7B647BF84077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A2E264A7-2728-4F4F-99D1-3E9BFB18DC1A}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UwYzUzYjNhMTAwMzllYmVjZDNiNDQ4ZDc2ZjYyYmIifQ=="/>
  </w:docVars>
  <w:rsids>
    <w:rsidRoot w:val="00AD34C1"/>
    <w:rsid w:val="00096ADC"/>
    <w:rsid w:val="000D4E46"/>
    <w:rsid w:val="000F0EBF"/>
    <w:rsid w:val="00147BEC"/>
    <w:rsid w:val="00180FF7"/>
    <w:rsid w:val="00205731"/>
    <w:rsid w:val="00210124"/>
    <w:rsid w:val="002536F2"/>
    <w:rsid w:val="00280762"/>
    <w:rsid w:val="00283A76"/>
    <w:rsid w:val="0028632D"/>
    <w:rsid w:val="002A62AA"/>
    <w:rsid w:val="003042DF"/>
    <w:rsid w:val="003108A3"/>
    <w:rsid w:val="003175B0"/>
    <w:rsid w:val="003311DA"/>
    <w:rsid w:val="003373E8"/>
    <w:rsid w:val="00372671"/>
    <w:rsid w:val="00377C7F"/>
    <w:rsid w:val="003841D8"/>
    <w:rsid w:val="003A5118"/>
    <w:rsid w:val="003F1314"/>
    <w:rsid w:val="004110B9"/>
    <w:rsid w:val="00411FA5"/>
    <w:rsid w:val="00462728"/>
    <w:rsid w:val="00483027"/>
    <w:rsid w:val="00513C41"/>
    <w:rsid w:val="00565BC1"/>
    <w:rsid w:val="00573C00"/>
    <w:rsid w:val="005E6DCA"/>
    <w:rsid w:val="00603D07"/>
    <w:rsid w:val="00662222"/>
    <w:rsid w:val="00670744"/>
    <w:rsid w:val="00677FFE"/>
    <w:rsid w:val="00692D20"/>
    <w:rsid w:val="006957E2"/>
    <w:rsid w:val="006C4F77"/>
    <w:rsid w:val="006C7A77"/>
    <w:rsid w:val="006D5220"/>
    <w:rsid w:val="00775616"/>
    <w:rsid w:val="007E599F"/>
    <w:rsid w:val="008326C3"/>
    <w:rsid w:val="00855019"/>
    <w:rsid w:val="00883150"/>
    <w:rsid w:val="008C0D1F"/>
    <w:rsid w:val="008C2F51"/>
    <w:rsid w:val="00927F2F"/>
    <w:rsid w:val="00995BA9"/>
    <w:rsid w:val="009A4C7F"/>
    <w:rsid w:val="009E17A8"/>
    <w:rsid w:val="00A0745C"/>
    <w:rsid w:val="00A90D99"/>
    <w:rsid w:val="00AC077A"/>
    <w:rsid w:val="00AD34C1"/>
    <w:rsid w:val="00B42E45"/>
    <w:rsid w:val="00B83E89"/>
    <w:rsid w:val="00B92F26"/>
    <w:rsid w:val="00BA73E0"/>
    <w:rsid w:val="00BC63DD"/>
    <w:rsid w:val="00BD5851"/>
    <w:rsid w:val="00C478B7"/>
    <w:rsid w:val="00C60AD5"/>
    <w:rsid w:val="00C7365F"/>
    <w:rsid w:val="00C868C7"/>
    <w:rsid w:val="00C9646A"/>
    <w:rsid w:val="00D037B4"/>
    <w:rsid w:val="00D27FB4"/>
    <w:rsid w:val="00D41F76"/>
    <w:rsid w:val="00D94849"/>
    <w:rsid w:val="00DA4ADE"/>
    <w:rsid w:val="00DE45DE"/>
    <w:rsid w:val="00DF7369"/>
    <w:rsid w:val="00E46F06"/>
    <w:rsid w:val="00E9291B"/>
    <w:rsid w:val="00EB0BF8"/>
    <w:rsid w:val="00ED3CEC"/>
    <w:rsid w:val="00EE5C0B"/>
    <w:rsid w:val="00EF2F46"/>
    <w:rsid w:val="00F51314"/>
    <w:rsid w:val="08512C9F"/>
    <w:rsid w:val="09A339CE"/>
    <w:rsid w:val="0BCF2858"/>
    <w:rsid w:val="10F1501F"/>
    <w:rsid w:val="13AF398A"/>
    <w:rsid w:val="1BF42D46"/>
    <w:rsid w:val="1CEA34E8"/>
    <w:rsid w:val="1D267EF4"/>
    <w:rsid w:val="24736896"/>
    <w:rsid w:val="254A0D4A"/>
    <w:rsid w:val="254A2AF8"/>
    <w:rsid w:val="2A08288A"/>
    <w:rsid w:val="2E8D5EBA"/>
    <w:rsid w:val="2ECA1AF4"/>
    <w:rsid w:val="33D01672"/>
    <w:rsid w:val="3D5468C8"/>
    <w:rsid w:val="3DAA0180"/>
    <w:rsid w:val="440F6F8F"/>
    <w:rsid w:val="525F7333"/>
    <w:rsid w:val="5B09551D"/>
    <w:rsid w:val="629B7F14"/>
    <w:rsid w:val="65534AD5"/>
    <w:rsid w:val="65973BBB"/>
    <w:rsid w:val="6B1E16E2"/>
    <w:rsid w:val="77D243F4"/>
    <w:rsid w:val="77F7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qFormat/>
    <w:uiPriority w:val="99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PingFang SC" w:hAnsi="PingFang SC"/>
      <w:kern w:val="0"/>
      <w:sz w:val="24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Hyperlink"/>
    <w:basedOn w:val="8"/>
    <w:qFormat/>
    <w:uiPriority w:val="99"/>
    <w:rPr>
      <w:color w:val="0000FF"/>
      <w:u w:val="single"/>
    </w:rPr>
  </w:style>
  <w:style w:type="character" w:customStyle="1" w:styleId="10">
    <w:name w:val="页眉 Char"/>
    <w:basedOn w:val="8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1">
    <w:name w:val="HTML 预设格式 Char"/>
    <w:basedOn w:val="8"/>
    <w:link w:val="5"/>
    <w:qFormat/>
    <w:uiPriority w:val="0"/>
    <w:rPr>
      <w:rFonts w:ascii="PingFang SC" w:hAnsi="PingFang SC" w:eastAsia="宋体" w:cs="Times New Roman"/>
      <w:kern w:val="0"/>
      <w:sz w:val="24"/>
      <w:szCs w:val="24"/>
    </w:rPr>
  </w:style>
  <w:style w:type="paragraph" w:customStyle="1" w:styleId="12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3">
    <w:name w:val="页脚 Char"/>
    <w:basedOn w:val="8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paragraph" w:styleId="14">
    <w:name w:val="List Paragraph"/>
    <w:basedOn w:val="1"/>
    <w:qFormat/>
    <w:uiPriority w:val="1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val="zh-CN" w:bidi="zh-CN"/>
    </w:rPr>
  </w:style>
  <w:style w:type="paragraph" w:customStyle="1" w:styleId="15">
    <w:name w:val="Table Paragraph"/>
    <w:basedOn w:val="1"/>
    <w:qFormat/>
    <w:uiPriority w:val="1"/>
    <w:pPr>
      <w:autoSpaceDE w:val="0"/>
      <w:autoSpaceDN w:val="0"/>
      <w:ind w:left="107"/>
      <w:jc w:val="left"/>
    </w:pPr>
    <w:rPr>
      <w:rFonts w:ascii="宋体" w:hAnsi="宋体" w:cs="宋体"/>
      <w:kern w:val="0"/>
      <w:sz w:val="22"/>
      <w:szCs w:val="22"/>
      <w:lang w:val="zh-CN" w:bidi="zh-CN"/>
    </w:rPr>
  </w:style>
  <w:style w:type="character" w:customStyle="1" w:styleId="16">
    <w:name w:val="批注框文本 Char"/>
    <w:basedOn w:val="8"/>
    <w:link w:val="2"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A2690-16B2-42A3-8C59-27954ED224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un</Company>
  <Pages>5</Pages>
  <Words>1269</Words>
  <Characters>1503</Characters>
  <Lines>12</Lines>
  <Paragraphs>3</Paragraphs>
  <TotalTime>3</TotalTime>
  <ScaleCrop>false</ScaleCrop>
  <LinksUpToDate>false</LinksUpToDate>
  <CharactersWithSpaces>159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4T03:02:00Z</dcterms:created>
  <dc:creator>rongeng</dc:creator>
  <cp:lastModifiedBy>扣＜十月琴弦</cp:lastModifiedBy>
  <cp:lastPrinted>2023-02-24T03:02:00Z</cp:lastPrinted>
  <dcterms:modified xsi:type="dcterms:W3CDTF">2023-02-24T08:19:3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1319653BB714E5BABCD807C391FD8B2</vt:lpwstr>
  </property>
</Properties>
</file>